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2A" w:rsidRPr="00D81646" w:rsidRDefault="000C5B2A" w:rsidP="00FA26C9">
      <w:pPr>
        <w:pStyle w:val="a4"/>
        <w:rPr>
          <w:b w:val="0"/>
          <w:color w:val="FFFFFF"/>
          <w:sz w:val="24"/>
          <w:szCs w:val="24"/>
        </w:rPr>
      </w:pPr>
      <w:r w:rsidRPr="00ED6007">
        <w:t>АДМИНИСТРАЦИ</w:t>
      </w:r>
      <w:r>
        <w:t>Я</w:t>
      </w:r>
      <w:r w:rsidRPr="00ED6007">
        <w:t xml:space="preserve"> </w:t>
      </w:r>
      <w:r>
        <w:t xml:space="preserve">МАЛОТЕНГИНСКОГО </w:t>
      </w:r>
      <w:proofErr w:type="gramStart"/>
      <w:r>
        <w:t>СЕЛЬСКОГО</w:t>
      </w:r>
      <w:proofErr w:type="gramEnd"/>
    </w:p>
    <w:p w:rsidR="000C5B2A" w:rsidRPr="00ED6007" w:rsidRDefault="000C5B2A" w:rsidP="00FA26C9">
      <w:pPr>
        <w:pStyle w:val="a4"/>
      </w:pPr>
      <w:r>
        <w:t xml:space="preserve">ПОСЕЛЕНИЯ ОТРАДНЕНСКОГО РАЙОНА </w:t>
      </w:r>
    </w:p>
    <w:p w:rsidR="000C5B2A" w:rsidRPr="00ED6007" w:rsidRDefault="000C5B2A" w:rsidP="00FA26C9">
      <w:pPr>
        <w:pStyle w:val="a4"/>
        <w:rPr>
          <w:sz w:val="8"/>
          <w:szCs w:val="8"/>
        </w:rPr>
      </w:pPr>
    </w:p>
    <w:p w:rsidR="000C5B2A" w:rsidRPr="00ED6007" w:rsidRDefault="000C5B2A" w:rsidP="00FA26C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0C5B2A" w:rsidRPr="000B5A66" w:rsidRDefault="000C5B2A" w:rsidP="00C40E93">
      <w:pPr>
        <w:pStyle w:val="a4"/>
        <w:jc w:val="left"/>
        <w:rPr>
          <w:szCs w:val="28"/>
        </w:rPr>
      </w:pPr>
      <w:r>
        <w:rPr>
          <w:szCs w:val="28"/>
        </w:rPr>
        <w:t>о</w:t>
      </w:r>
      <w:r w:rsidR="00C40E93">
        <w:rPr>
          <w:szCs w:val="28"/>
        </w:rPr>
        <w:t>т 01.11.2013г.</w:t>
      </w:r>
      <w:r w:rsidR="00C40E93">
        <w:rPr>
          <w:szCs w:val="28"/>
        </w:rPr>
        <w:tab/>
      </w:r>
      <w:r w:rsidR="00C40E93">
        <w:rPr>
          <w:szCs w:val="28"/>
        </w:rPr>
        <w:tab/>
      </w:r>
      <w:r w:rsidR="00C40E93">
        <w:rPr>
          <w:szCs w:val="28"/>
        </w:rPr>
        <w:tab/>
        <w:t xml:space="preserve">           </w:t>
      </w:r>
      <w:r w:rsidR="00C40E93">
        <w:rPr>
          <w:szCs w:val="28"/>
        </w:rPr>
        <w:tab/>
      </w:r>
      <w:r w:rsidR="00C40E93">
        <w:rPr>
          <w:szCs w:val="28"/>
        </w:rPr>
        <w:tab/>
        <w:t xml:space="preserve">                                               № 67</w:t>
      </w:r>
    </w:p>
    <w:p w:rsidR="00301009" w:rsidRDefault="000C5B2A" w:rsidP="00C40E93">
      <w:pPr>
        <w:pStyle w:val="a4"/>
        <w:rPr>
          <w:b w:val="0"/>
          <w:sz w:val="24"/>
        </w:rPr>
      </w:pPr>
      <w:r>
        <w:rPr>
          <w:b w:val="0"/>
          <w:sz w:val="24"/>
        </w:rPr>
        <w:t>ст-ца Малотенгинская</w:t>
      </w:r>
    </w:p>
    <w:p w:rsidR="00C40E93" w:rsidRDefault="00C40E93" w:rsidP="00C40E93">
      <w:pPr>
        <w:pStyle w:val="a4"/>
        <w:rPr>
          <w:b w:val="0"/>
          <w:sz w:val="24"/>
        </w:rPr>
      </w:pPr>
    </w:p>
    <w:p w:rsidR="00C40E93" w:rsidRPr="00C40E93" w:rsidRDefault="00C40E93" w:rsidP="00C40E93">
      <w:pPr>
        <w:pStyle w:val="a4"/>
        <w:rPr>
          <w:b w:val="0"/>
          <w:sz w:val="24"/>
        </w:rPr>
      </w:pPr>
    </w:p>
    <w:p w:rsidR="00AF0B95" w:rsidRDefault="00B7755F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C09AF">
        <w:rPr>
          <w:rFonts w:ascii="Times New Roman" w:hAnsi="Times New Roman" w:cs="Times New Roman"/>
          <w:b/>
          <w:sz w:val="28"/>
          <w:szCs w:val="28"/>
        </w:rPr>
        <w:t xml:space="preserve">б обнародовании проекта индикативного плана социально-экономического развития </w:t>
      </w:r>
      <w:r w:rsidR="00AF0B95">
        <w:rPr>
          <w:rFonts w:ascii="Times New Roman" w:hAnsi="Times New Roman" w:cs="Times New Roman"/>
          <w:b/>
          <w:sz w:val="28"/>
          <w:szCs w:val="28"/>
        </w:rPr>
        <w:t xml:space="preserve">Малотенгинского сельского </w:t>
      </w:r>
      <w:r w:rsidR="001C09AF">
        <w:rPr>
          <w:rFonts w:ascii="Times New Roman" w:hAnsi="Times New Roman" w:cs="Times New Roman"/>
          <w:b/>
          <w:sz w:val="28"/>
          <w:szCs w:val="28"/>
        </w:rPr>
        <w:t>поселе</w:t>
      </w:r>
      <w:r w:rsidR="007B3DF6">
        <w:rPr>
          <w:rFonts w:ascii="Times New Roman" w:hAnsi="Times New Roman" w:cs="Times New Roman"/>
          <w:b/>
          <w:sz w:val="28"/>
          <w:szCs w:val="28"/>
        </w:rPr>
        <w:t>ния Отрадненского района на 2014</w:t>
      </w:r>
      <w:r w:rsidR="001C09AF">
        <w:rPr>
          <w:rFonts w:ascii="Times New Roman" w:hAnsi="Times New Roman" w:cs="Times New Roman"/>
          <w:b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и даты проведения публичных слушаний, создании оргкомитета по проведению </w:t>
      </w:r>
    </w:p>
    <w:p w:rsidR="00AF0B95" w:rsidRDefault="00B7755F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слушани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рядка </w:t>
      </w:r>
      <w:r w:rsidR="00AF0B95">
        <w:rPr>
          <w:rFonts w:ascii="Times New Roman" w:hAnsi="Times New Roman" w:cs="Times New Roman"/>
          <w:b/>
          <w:sz w:val="28"/>
          <w:szCs w:val="28"/>
        </w:rPr>
        <w:t xml:space="preserve">учета предложений </w:t>
      </w:r>
    </w:p>
    <w:p w:rsidR="00AF0B95" w:rsidRDefault="00AF0B95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C09AF">
        <w:rPr>
          <w:rFonts w:ascii="Times New Roman" w:hAnsi="Times New Roman" w:cs="Times New Roman"/>
          <w:b/>
          <w:sz w:val="28"/>
          <w:szCs w:val="28"/>
        </w:rPr>
        <w:t>участия</w:t>
      </w:r>
      <w:r w:rsidR="00B7755F">
        <w:rPr>
          <w:rFonts w:ascii="Times New Roman" w:hAnsi="Times New Roman" w:cs="Times New Roman"/>
          <w:b/>
          <w:sz w:val="28"/>
          <w:szCs w:val="28"/>
        </w:rPr>
        <w:t xml:space="preserve"> граждан в обсуждении </w:t>
      </w:r>
      <w:r w:rsidR="001C09AF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B7755F">
        <w:rPr>
          <w:rFonts w:ascii="Times New Roman" w:hAnsi="Times New Roman" w:cs="Times New Roman"/>
          <w:b/>
          <w:sz w:val="28"/>
          <w:szCs w:val="28"/>
        </w:rPr>
        <w:t>индикативного</w:t>
      </w:r>
      <w:r w:rsidR="001C09AF">
        <w:rPr>
          <w:rFonts w:ascii="Times New Roman" w:hAnsi="Times New Roman" w:cs="Times New Roman"/>
          <w:b/>
          <w:sz w:val="28"/>
          <w:szCs w:val="28"/>
        </w:rPr>
        <w:t xml:space="preserve"> плана </w:t>
      </w:r>
    </w:p>
    <w:p w:rsidR="00AF0B95" w:rsidRDefault="001C09AF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  <w:r w:rsidR="00B7755F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5F">
        <w:rPr>
          <w:rFonts w:ascii="Times New Roman" w:hAnsi="Times New Roman" w:cs="Times New Roman"/>
          <w:b/>
          <w:sz w:val="28"/>
          <w:szCs w:val="28"/>
        </w:rPr>
        <w:t xml:space="preserve">Малотенгинского </w:t>
      </w:r>
    </w:p>
    <w:p w:rsidR="00FA26C9" w:rsidRDefault="00B7755F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127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9AF">
        <w:rPr>
          <w:rFonts w:ascii="Times New Roman" w:hAnsi="Times New Roman" w:cs="Times New Roman"/>
          <w:b/>
          <w:sz w:val="28"/>
          <w:szCs w:val="28"/>
        </w:rPr>
        <w:t xml:space="preserve">Отрадненского района </w:t>
      </w:r>
    </w:p>
    <w:p w:rsidR="004D0410" w:rsidRDefault="007B3DF6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</w:t>
      </w:r>
      <w:r w:rsidR="001273B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59B3" w:rsidRDefault="00FB59B3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C9" w:rsidRDefault="00FA26C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524" w:rsidRDefault="00FB59B3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C09AF">
        <w:rPr>
          <w:rFonts w:ascii="Times New Roman" w:hAnsi="Times New Roman" w:cs="Times New Roman"/>
          <w:sz w:val="28"/>
          <w:szCs w:val="28"/>
        </w:rPr>
        <w:t>о статьей 28, статьей 4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F0B9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6 октября 2003 года № 131 – ФЗ «Об общих принципах организации местного самоуправления в Российской Федерации»</w:t>
      </w:r>
      <w:r w:rsidR="00E552D0">
        <w:rPr>
          <w:rFonts w:ascii="Times New Roman" w:hAnsi="Times New Roman" w:cs="Times New Roman"/>
          <w:sz w:val="28"/>
          <w:szCs w:val="28"/>
        </w:rPr>
        <w:t xml:space="preserve">, </w:t>
      </w:r>
      <w:r w:rsidR="007B3DF6">
        <w:rPr>
          <w:rFonts w:ascii="Times New Roman" w:hAnsi="Times New Roman" w:cs="Times New Roman"/>
          <w:sz w:val="28"/>
          <w:szCs w:val="28"/>
        </w:rPr>
        <w:t xml:space="preserve">статьей 17 Устава Малотенгинского сельского поселения Отрадненского района, </w:t>
      </w:r>
      <w:r w:rsidR="00F27A63">
        <w:rPr>
          <w:rFonts w:ascii="Times New Roman" w:hAnsi="Times New Roman" w:cs="Times New Roman"/>
          <w:sz w:val="28"/>
          <w:szCs w:val="28"/>
        </w:rPr>
        <w:t xml:space="preserve">Положения о проведении публичных слушаний </w:t>
      </w:r>
      <w:r w:rsidR="00AF0B95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,                                   </w:t>
      </w:r>
      <w:proofErr w:type="gramStart"/>
      <w:r w:rsidR="00E552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52D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7315B" w:rsidRDefault="00E7315B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9AF" w:rsidRDefault="00DE5524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524">
        <w:rPr>
          <w:rFonts w:ascii="Times New Roman" w:hAnsi="Times New Roman" w:cs="Times New Roman"/>
          <w:sz w:val="28"/>
          <w:szCs w:val="28"/>
        </w:rPr>
        <w:t>1.</w:t>
      </w:r>
      <w:r w:rsidR="001C09AF">
        <w:rPr>
          <w:rFonts w:ascii="Times New Roman" w:hAnsi="Times New Roman" w:cs="Times New Roman"/>
          <w:sz w:val="28"/>
          <w:szCs w:val="28"/>
        </w:rPr>
        <w:t xml:space="preserve"> Обнародовать проект индикативного плана социально-экономического развития Малотенгинского сельского поселе</w:t>
      </w:r>
      <w:r w:rsidR="00065416">
        <w:rPr>
          <w:rFonts w:ascii="Times New Roman" w:hAnsi="Times New Roman" w:cs="Times New Roman"/>
          <w:sz w:val="28"/>
          <w:szCs w:val="28"/>
        </w:rPr>
        <w:t>ния Отр</w:t>
      </w:r>
      <w:r w:rsidR="007B3DF6">
        <w:rPr>
          <w:rFonts w:ascii="Times New Roman" w:hAnsi="Times New Roman" w:cs="Times New Roman"/>
          <w:sz w:val="28"/>
          <w:szCs w:val="28"/>
        </w:rPr>
        <w:t>адненского района на 2014</w:t>
      </w:r>
      <w:r w:rsidR="001C09AF">
        <w:rPr>
          <w:rFonts w:ascii="Times New Roman" w:hAnsi="Times New Roman" w:cs="Times New Roman"/>
          <w:sz w:val="28"/>
          <w:szCs w:val="28"/>
        </w:rPr>
        <w:t xml:space="preserve"> год, внесенный главой Малотенгинского сельского поселения Отрадненского района</w:t>
      </w:r>
      <w:r w:rsidR="00065416">
        <w:rPr>
          <w:rFonts w:ascii="Times New Roman" w:hAnsi="Times New Roman" w:cs="Times New Roman"/>
          <w:sz w:val="28"/>
          <w:szCs w:val="28"/>
        </w:rPr>
        <w:t xml:space="preserve"> с </w:t>
      </w:r>
      <w:r w:rsidR="00FA26C9">
        <w:rPr>
          <w:rFonts w:ascii="Times New Roman" w:hAnsi="Times New Roman" w:cs="Times New Roman"/>
          <w:sz w:val="28"/>
          <w:szCs w:val="28"/>
        </w:rPr>
        <w:t>4 ноября 2013 года по 14</w:t>
      </w:r>
      <w:r w:rsidR="00FA26C9" w:rsidRPr="00FA26C9">
        <w:rPr>
          <w:rFonts w:ascii="Times New Roman" w:hAnsi="Times New Roman" w:cs="Times New Roman"/>
          <w:sz w:val="28"/>
          <w:szCs w:val="28"/>
        </w:rPr>
        <w:t xml:space="preserve"> ноября 2013</w:t>
      </w:r>
      <w:r w:rsidR="0023672A" w:rsidRPr="00FA26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672A">
        <w:rPr>
          <w:rFonts w:ascii="Times New Roman" w:hAnsi="Times New Roman" w:cs="Times New Roman"/>
          <w:sz w:val="28"/>
          <w:szCs w:val="28"/>
        </w:rPr>
        <w:t xml:space="preserve"> в специально установленных для обнародования местах, </w:t>
      </w:r>
      <w:proofErr w:type="gramStart"/>
      <w:r w:rsidR="002367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4554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F45543">
        <w:rPr>
          <w:rFonts w:ascii="Times New Roman" w:hAnsi="Times New Roman" w:cs="Times New Roman"/>
          <w:sz w:val="28"/>
          <w:szCs w:val="28"/>
        </w:rPr>
        <w:t xml:space="preserve"> Совета Малотенгинского сельского поселения Отрадненского района от 2 апреля 2010 года № 18 «Об утверждении мест для обнародования нормативно-правовых актов органов местного самоуправления Малотенгинского сельского поселения Отрадненского района».</w:t>
      </w:r>
    </w:p>
    <w:p w:rsidR="005C299E" w:rsidRDefault="005C299E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543" w:rsidRDefault="00F45543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проведение публичных слушаний по теме «Рассмотрение проекта индикативного плана социально-экономического развития Малотенгинс</w:t>
      </w:r>
      <w:r w:rsidR="007B3DF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7B3DF6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C299E">
        <w:rPr>
          <w:rFonts w:ascii="Times New Roman" w:hAnsi="Times New Roman" w:cs="Times New Roman"/>
          <w:sz w:val="28"/>
          <w:szCs w:val="28"/>
        </w:rPr>
        <w:t>»</w:t>
      </w:r>
      <w:r w:rsidR="007B3DF6">
        <w:rPr>
          <w:rFonts w:ascii="Times New Roman" w:hAnsi="Times New Roman" w:cs="Times New Roman"/>
          <w:sz w:val="28"/>
          <w:szCs w:val="28"/>
        </w:rPr>
        <w:t xml:space="preserve"> на 18 ноября 201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115E" w:rsidRDefault="00D9115E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543" w:rsidRDefault="00F45543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ть оргкомитет по проведению публичных слушаний по теме «Рассмотрение </w:t>
      </w:r>
      <w:r w:rsidR="006F7D0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ития Малотенгинс</w:t>
      </w:r>
      <w:r w:rsidR="007B3DF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7B3DF6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C29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 утвердить его состав (приложение №1).</w:t>
      </w:r>
    </w:p>
    <w:p w:rsidR="00FA26C9" w:rsidRDefault="00FA26C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543" w:rsidRDefault="00F45543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</w:t>
      </w:r>
      <w:r w:rsidR="005C29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ок учета предложений и участия граждан в обсуждении проекта индикативного плана социально-экономического развития Малотенгинского сельского поселени</w:t>
      </w:r>
      <w:r w:rsidR="007B3DF6">
        <w:rPr>
          <w:rFonts w:ascii="Times New Roman" w:hAnsi="Times New Roman" w:cs="Times New Roman"/>
          <w:sz w:val="28"/>
          <w:szCs w:val="28"/>
        </w:rPr>
        <w:t>я  Отрадненского района  на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C29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5C299E" w:rsidRDefault="005C299E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1C3" w:rsidRPr="00E421C3" w:rsidRDefault="00E421C3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C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421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21C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421C3" w:rsidRPr="00E421C3" w:rsidRDefault="00E421C3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1C3" w:rsidRPr="00E421C3" w:rsidRDefault="00E421C3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C3">
        <w:rPr>
          <w:rFonts w:ascii="Times New Roman" w:hAnsi="Times New Roman" w:cs="Times New Roman"/>
          <w:sz w:val="28"/>
          <w:szCs w:val="28"/>
        </w:rPr>
        <w:tab/>
        <w:t>6. Постановление вступает в силу со дня его официального опубликования.</w:t>
      </w:r>
    </w:p>
    <w:p w:rsidR="00B840B3" w:rsidRDefault="00B840B3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B3" w:rsidRDefault="007B3DF6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840B3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proofErr w:type="gramStart"/>
      <w:r w:rsidR="00B840B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84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0B3" w:rsidRDefault="00B840B3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</w:t>
      </w:r>
      <w:r w:rsidR="00E421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3DF6">
        <w:rPr>
          <w:rFonts w:ascii="Times New Roman" w:hAnsi="Times New Roman" w:cs="Times New Roman"/>
          <w:sz w:val="28"/>
          <w:szCs w:val="28"/>
        </w:rPr>
        <w:t xml:space="preserve">        И.А.Шибаева</w:t>
      </w:r>
    </w:p>
    <w:p w:rsidR="005C299E" w:rsidRDefault="00B840B3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C9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AF0B95" w:rsidRDefault="00AF0B95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E93" w:rsidRDefault="00C40E93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E93" w:rsidRDefault="00C40E93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E93" w:rsidRDefault="00E7315B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840B3" w:rsidRDefault="00C40E93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E7315B">
        <w:rPr>
          <w:rFonts w:ascii="Times New Roman" w:hAnsi="Times New Roman" w:cs="Times New Roman"/>
          <w:sz w:val="28"/>
          <w:szCs w:val="28"/>
        </w:rPr>
        <w:t xml:space="preserve"> </w:t>
      </w:r>
      <w:r w:rsidR="00B840B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C299E" w:rsidRDefault="00B840B3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C299E" w:rsidRDefault="005C299E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840B3">
        <w:rPr>
          <w:rFonts w:ascii="Times New Roman" w:hAnsi="Times New Roman" w:cs="Times New Roman"/>
          <w:sz w:val="28"/>
          <w:szCs w:val="28"/>
        </w:rPr>
        <w:t>УТВЕРЖДЕН</w:t>
      </w:r>
    </w:p>
    <w:p w:rsidR="00B840B3" w:rsidRDefault="00B840B3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9115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840B3" w:rsidRDefault="00B840B3" w:rsidP="00FA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</w:t>
      </w:r>
    </w:p>
    <w:p w:rsidR="00B840B3" w:rsidRPr="00DE5524" w:rsidRDefault="00B840B3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радненского района </w:t>
      </w:r>
    </w:p>
    <w:p w:rsidR="00DE5524" w:rsidRDefault="00B840B3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115E">
        <w:rPr>
          <w:rFonts w:ascii="Times New Roman" w:hAnsi="Times New Roman" w:cs="Times New Roman"/>
          <w:sz w:val="28"/>
          <w:szCs w:val="28"/>
        </w:rPr>
        <w:t xml:space="preserve">   </w:t>
      </w:r>
      <w:r w:rsidR="00C40E93">
        <w:rPr>
          <w:rFonts w:ascii="Times New Roman" w:hAnsi="Times New Roman" w:cs="Times New Roman"/>
          <w:sz w:val="28"/>
          <w:szCs w:val="28"/>
        </w:rPr>
        <w:t>от  01.11.2013г. № 67</w:t>
      </w:r>
    </w:p>
    <w:p w:rsidR="00DE5524" w:rsidRDefault="00DE5524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B3" w:rsidRDefault="00B840B3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B3" w:rsidRDefault="00B840B3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B3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F0B95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а по проведению публичных слушаний по </w:t>
      </w:r>
      <w:r w:rsidR="005C299E">
        <w:rPr>
          <w:rFonts w:ascii="Times New Roman" w:hAnsi="Times New Roman" w:cs="Times New Roman"/>
          <w:sz w:val="28"/>
          <w:szCs w:val="28"/>
        </w:rPr>
        <w:t>теме «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D0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ития Малотенгинс</w:t>
      </w:r>
      <w:r w:rsidR="00007404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5C299E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</w:p>
    <w:p w:rsidR="00A43996" w:rsidRDefault="00FA26C9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="00A43996">
        <w:rPr>
          <w:rFonts w:ascii="Times New Roman" w:hAnsi="Times New Roman" w:cs="Times New Roman"/>
          <w:sz w:val="28"/>
          <w:szCs w:val="28"/>
        </w:rPr>
        <w:t xml:space="preserve"> год</w:t>
      </w:r>
      <w:r w:rsidR="005C299E">
        <w:rPr>
          <w:rFonts w:ascii="Times New Roman" w:hAnsi="Times New Roman" w:cs="Times New Roman"/>
          <w:sz w:val="28"/>
          <w:szCs w:val="28"/>
        </w:rPr>
        <w:t>»</w:t>
      </w:r>
      <w:r w:rsidR="00A43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996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996">
        <w:rPr>
          <w:rFonts w:ascii="Times New Roman" w:hAnsi="Times New Roman" w:cs="Times New Roman"/>
          <w:sz w:val="28"/>
          <w:szCs w:val="28"/>
        </w:rPr>
        <w:t>1.</w:t>
      </w:r>
      <w:r w:rsidR="00E77266">
        <w:rPr>
          <w:rFonts w:ascii="Times New Roman" w:hAnsi="Times New Roman" w:cs="Times New Roman"/>
          <w:sz w:val="28"/>
          <w:szCs w:val="28"/>
        </w:rPr>
        <w:t xml:space="preserve"> Горлачева Александра Ивановна</w:t>
      </w:r>
    </w:p>
    <w:p w:rsidR="00A43996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266">
        <w:rPr>
          <w:rFonts w:ascii="Times New Roman" w:hAnsi="Times New Roman" w:cs="Times New Roman"/>
          <w:sz w:val="28"/>
          <w:szCs w:val="28"/>
        </w:rPr>
        <w:t>Береговая Зинаида Петровна</w:t>
      </w:r>
    </w:p>
    <w:p w:rsidR="00DA11D8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11D8">
        <w:rPr>
          <w:rFonts w:ascii="Times New Roman" w:hAnsi="Times New Roman" w:cs="Times New Roman"/>
          <w:sz w:val="28"/>
          <w:szCs w:val="28"/>
        </w:rPr>
        <w:t>Спиридонова Татьяна Михайловна</w:t>
      </w:r>
    </w:p>
    <w:p w:rsidR="00A43996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реговой Василий Андреевич</w:t>
      </w:r>
    </w:p>
    <w:p w:rsidR="00A43996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7266">
        <w:rPr>
          <w:rFonts w:ascii="Times New Roman" w:hAnsi="Times New Roman" w:cs="Times New Roman"/>
          <w:sz w:val="28"/>
          <w:szCs w:val="28"/>
        </w:rPr>
        <w:t>Коршунова Наталья Александровна</w:t>
      </w:r>
    </w:p>
    <w:p w:rsidR="00E77266" w:rsidRDefault="00E7726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66" w:rsidRDefault="00E7726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759" w:rsidRDefault="00971759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971759" w:rsidRDefault="00971759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тенгинского сельского</w:t>
      </w:r>
    </w:p>
    <w:p w:rsidR="00971759" w:rsidRDefault="00971759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   </w:t>
      </w:r>
      <w:r w:rsidR="00FA26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З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</w:p>
    <w:p w:rsidR="00971759" w:rsidRDefault="0097175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96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F0B95">
        <w:rPr>
          <w:rFonts w:ascii="Times New Roman" w:hAnsi="Times New Roman" w:cs="Times New Roman"/>
          <w:sz w:val="28"/>
          <w:szCs w:val="28"/>
        </w:rPr>
        <w:t xml:space="preserve">  </w:t>
      </w:r>
      <w:r w:rsidR="00A4399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7315B" w:rsidRDefault="00E7315B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0B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A43996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9115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43996" w:rsidRDefault="00A43996" w:rsidP="00FA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</w:t>
      </w:r>
    </w:p>
    <w:p w:rsidR="00A43996" w:rsidRPr="00DE5524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радненского района </w:t>
      </w:r>
    </w:p>
    <w:p w:rsidR="00A43996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A26C9">
        <w:rPr>
          <w:rFonts w:ascii="Times New Roman" w:hAnsi="Times New Roman" w:cs="Times New Roman"/>
          <w:sz w:val="28"/>
          <w:szCs w:val="28"/>
        </w:rPr>
        <w:t xml:space="preserve">   </w:t>
      </w:r>
      <w:r w:rsidR="00C40E93">
        <w:rPr>
          <w:rFonts w:ascii="Times New Roman" w:hAnsi="Times New Roman" w:cs="Times New Roman"/>
          <w:sz w:val="28"/>
          <w:szCs w:val="28"/>
        </w:rPr>
        <w:t xml:space="preserve">от  01.11.2013г. </w:t>
      </w:r>
      <w:bookmarkStart w:id="0" w:name="_GoBack"/>
      <w:bookmarkEnd w:id="0"/>
      <w:r w:rsidR="00C40E93">
        <w:rPr>
          <w:rFonts w:ascii="Times New Roman" w:hAnsi="Times New Roman" w:cs="Times New Roman"/>
          <w:sz w:val="28"/>
          <w:szCs w:val="28"/>
        </w:rPr>
        <w:t>№ 67</w:t>
      </w:r>
    </w:p>
    <w:p w:rsidR="00A43996" w:rsidRDefault="00A43996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C02" w:rsidRDefault="00926C02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02" w:rsidRDefault="00926C02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43996" w:rsidRDefault="005C299E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="00A43996">
        <w:rPr>
          <w:rFonts w:ascii="Times New Roman" w:hAnsi="Times New Roman" w:cs="Times New Roman"/>
          <w:sz w:val="28"/>
          <w:szCs w:val="28"/>
        </w:rPr>
        <w:t xml:space="preserve">чета предложений и участия граждан в обсуждени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43996"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ития Малотенгинск</w:t>
      </w:r>
      <w:r w:rsidR="00007404">
        <w:rPr>
          <w:rFonts w:ascii="Times New Roman" w:hAnsi="Times New Roman" w:cs="Times New Roman"/>
          <w:sz w:val="28"/>
          <w:szCs w:val="28"/>
        </w:rPr>
        <w:t xml:space="preserve">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FA26C9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07404" w:rsidRDefault="00007404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9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="00F2243D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 с момент</w:t>
      </w:r>
      <w:r w:rsidR="00E808A5">
        <w:rPr>
          <w:rFonts w:ascii="Times New Roman" w:hAnsi="Times New Roman" w:cs="Times New Roman"/>
          <w:sz w:val="28"/>
          <w:szCs w:val="28"/>
        </w:rPr>
        <w:t>а опубликования (обнародования)</w:t>
      </w:r>
      <w:r w:rsidR="00F2243D">
        <w:rPr>
          <w:rFonts w:ascii="Times New Roman" w:hAnsi="Times New Roman" w:cs="Times New Roman"/>
          <w:sz w:val="28"/>
          <w:szCs w:val="28"/>
        </w:rPr>
        <w:t xml:space="preserve"> </w:t>
      </w:r>
      <w:r w:rsidR="009C50E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2243D">
        <w:rPr>
          <w:rFonts w:ascii="Times New Roman" w:hAnsi="Times New Roman" w:cs="Times New Roman"/>
          <w:sz w:val="28"/>
          <w:szCs w:val="28"/>
        </w:rPr>
        <w:t>индикативного плана Малотенгинского сельского поселения Отрадненского района вправе участвовать в его обсуждении в следующих формах:</w:t>
      </w:r>
    </w:p>
    <w:p w:rsidR="00F2243D" w:rsidRDefault="00F2243D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е собраний граждан по месту жительства;</w:t>
      </w:r>
    </w:p>
    <w:p w:rsidR="00F2243D" w:rsidRDefault="00F2243D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ассового обсуждения </w:t>
      </w:r>
      <w:r w:rsidR="009C50E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индикативного плана Малотенгинского сельского поселения Отрадненского района в порядке, предусмотренном настоящим Порядком;</w:t>
      </w:r>
    </w:p>
    <w:p w:rsidR="00F2243D" w:rsidRDefault="00F2243D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я публичных слушаний по</w:t>
      </w:r>
      <w:r w:rsidR="009C50E0">
        <w:rPr>
          <w:rFonts w:ascii="Times New Roman" w:hAnsi="Times New Roman" w:cs="Times New Roman"/>
          <w:sz w:val="28"/>
          <w:szCs w:val="28"/>
        </w:rPr>
        <w:t xml:space="preserve"> проекту индикативного плана</w:t>
      </w:r>
      <w:r>
        <w:rPr>
          <w:rFonts w:ascii="Times New Roman" w:hAnsi="Times New Roman" w:cs="Times New Roman"/>
          <w:sz w:val="28"/>
          <w:szCs w:val="28"/>
        </w:rPr>
        <w:t xml:space="preserve"> Малотенгинского сельского поселения Отрадненского района;</w:t>
      </w:r>
    </w:p>
    <w:p w:rsidR="00F2243D" w:rsidRDefault="00F2243D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1658D9" w:rsidRDefault="00F2243D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ения о дополнениях и (или) изменениях по опубликованному (обнародованному)  </w:t>
      </w:r>
      <w:r w:rsidR="0071078D">
        <w:rPr>
          <w:rFonts w:ascii="Times New Roman" w:hAnsi="Times New Roman" w:cs="Times New Roman"/>
          <w:sz w:val="28"/>
          <w:szCs w:val="28"/>
        </w:rPr>
        <w:t>проекту индикативного плана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алотенгинс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FA26C9">
        <w:rPr>
          <w:rFonts w:ascii="Times New Roman" w:hAnsi="Times New Roman" w:cs="Times New Roman"/>
          <w:sz w:val="28"/>
          <w:szCs w:val="28"/>
        </w:rPr>
        <w:t>на 2014</w:t>
      </w:r>
      <w:r w:rsidR="001658D9">
        <w:rPr>
          <w:rFonts w:ascii="Times New Roman" w:hAnsi="Times New Roman" w:cs="Times New Roman"/>
          <w:sz w:val="28"/>
          <w:szCs w:val="28"/>
        </w:rPr>
        <w:t xml:space="preserve"> год (далее</w:t>
      </w:r>
      <w:r w:rsidR="00AF0B95">
        <w:rPr>
          <w:rFonts w:ascii="Times New Roman" w:hAnsi="Times New Roman" w:cs="Times New Roman"/>
          <w:sz w:val="28"/>
          <w:szCs w:val="28"/>
        </w:rPr>
        <w:t xml:space="preserve"> </w:t>
      </w:r>
      <w:r w:rsidR="001658D9">
        <w:rPr>
          <w:rFonts w:ascii="Times New Roman" w:hAnsi="Times New Roman" w:cs="Times New Roman"/>
          <w:sz w:val="28"/>
          <w:szCs w:val="28"/>
        </w:rPr>
        <w:t>- предложения), выдвинутые населением на публичных слушаниях, указываются в заключении о результатах публичных слушаний.</w:t>
      </w:r>
    </w:p>
    <w:p w:rsidR="00F2243D" w:rsidRDefault="001658D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ения населения к опубликованному (обнародованному) </w:t>
      </w:r>
      <w:r w:rsidR="0071078D">
        <w:rPr>
          <w:rFonts w:ascii="Times New Roman" w:hAnsi="Times New Roman" w:cs="Times New Roman"/>
          <w:sz w:val="28"/>
          <w:szCs w:val="28"/>
        </w:rPr>
        <w:t>проекту индикативного плана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алотенгинс</w:t>
      </w:r>
      <w:r w:rsidR="00FA26C9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FA26C9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год  могут вноситься  течение 12 дней со дня его опубликования (обнародования) в оргкомитет по проведе</w:t>
      </w:r>
      <w:r w:rsidR="00FA26C9">
        <w:rPr>
          <w:rFonts w:ascii="Times New Roman" w:hAnsi="Times New Roman" w:cs="Times New Roman"/>
          <w:sz w:val="28"/>
          <w:szCs w:val="28"/>
        </w:rPr>
        <w:t>нию публичных слушаний (далее-</w:t>
      </w:r>
      <w:r>
        <w:rPr>
          <w:rFonts w:ascii="Times New Roman" w:hAnsi="Times New Roman" w:cs="Times New Roman"/>
          <w:sz w:val="28"/>
          <w:szCs w:val="28"/>
        </w:rPr>
        <w:t>оргкомитет) и рассматриваются им в соответствии с настоящим Порядком.</w:t>
      </w:r>
    </w:p>
    <w:p w:rsidR="001658D9" w:rsidRDefault="001658D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ные предложе</w:t>
      </w:r>
      <w:r w:rsidR="00FA26C9">
        <w:rPr>
          <w:rFonts w:ascii="Times New Roman" w:hAnsi="Times New Roman" w:cs="Times New Roman"/>
          <w:sz w:val="28"/>
          <w:szCs w:val="28"/>
        </w:rPr>
        <w:t>ния регистрируются орг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7D6" w:rsidRDefault="001658D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</w:t>
      </w:r>
      <w:r w:rsidR="006B37D6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6B37D6" w:rsidRDefault="006B37D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едложения должны соответствовать следующим требованиям:</w:t>
      </w:r>
    </w:p>
    <w:p w:rsidR="00872896" w:rsidRDefault="006B37D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лжны обеспечивать однозначное толкование положений </w:t>
      </w:r>
      <w:r w:rsidR="0071078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ития Малотенгинс</w:t>
      </w:r>
      <w:r w:rsidR="00FA26C9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FA26C9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2896">
        <w:rPr>
          <w:rFonts w:ascii="Times New Roman" w:hAnsi="Times New Roman" w:cs="Times New Roman"/>
          <w:sz w:val="28"/>
          <w:szCs w:val="28"/>
        </w:rPr>
        <w:t>;</w:t>
      </w:r>
    </w:p>
    <w:p w:rsidR="00872896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</w:t>
      </w:r>
      <w:r w:rsidR="00926C02">
        <w:rPr>
          <w:rFonts w:ascii="Times New Roman" w:hAnsi="Times New Roman" w:cs="Times New Roman"/>
          <w:sz w:val="28"/>
          <w:szCs w:val="28"/>
        </w:rPr>
        <w:t>сованность с иными положениями У</w:t>
      </w:r>
      <w:r>
        <w:rPr>
          <w:rFonts w:ascii="Times New Roman" w:hAnsi="Times New Roman" w:cs="Times New Roman"/>
          <w:sz w:val="28"/>
          <w:szCs w:val="28"/>
        </w:rPr>
        <w:t>става Малотенгинского сельского поселения Отрадненского района.</w:t>
      </w:r>
    </w:p>
    <w:p w:rsidR="00872896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872896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оргкомитет составляет заключение.</w:t>
      </w:r>
    </w:p>
    <w:p w:rsidR="00872896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оргкомитета на внесенные предложения должно содержать следующие положения:</w:t>
      </w:r>
    </w:p>
    <w:p w:rsidR="00872896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5E64C5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личество поступивших предложений, оставленных в соответствии с </w:t>
      </w:r>
      <w:r w:rsidR="005E64C5">
        <w:rPr>
          <w:rFonts w:ascii="Times New Roman" w:hAnsi="Times New Roman" w:cs="Times New Roman"/>
          <w:sz w:val="28"/>
          <w:szCs w:val="28"/>
        </w:rPr>
        <w:t>настоящим Порядком без рассмотрения;</w:t>
      </w:r>
    </w:p>
    <w:p w:rsidR="005E64C5" w:rsidRDefault="005E64C5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5E64C5" w:rsidRDefault="005E64C5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ожения, рекомендуемые оргкомитетом к отклонению;</w:t>
      </w:r>
    </w:p>
    <w:p w:rsidR="005E64C5" w:rsidRDefault="005E64C5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ложения, рекомендуемые оргкомитетом   для внесения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71078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1078D">
        <w:rPr>
          <w:rFonts w:ascii="Times New Roman" w:hAnsi="Times New Roman" w:cs="Times New Roman"/>
          <w:sz w:val="28"/>
          <w:szCs w:val="28"/>
        </w:rPr>
        <w:t xml:space="preserve">оекта </w:t>
      </w:r>
      <w:r>
        <w:rPr>
          <w:rFonts w:ascii="Times New Roman" w:hAnsi="Times New Roman" w:cs="Times New Roman"/>
          <w:sz w:val="28"/>
          <w:szCs w:val="28"/>
        </w:rPr>
        <w:t xml:space="preserve">индикативного плана социально-экономического развития Малотенгинс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FA26C9">
        <w:rPr>
          <w:rFonts w:ascii="Times New Roman" w:hAnsi="Times New Roman" w:cs="Times New Roman"/>
          <w:sz w:val="28"/>
          <w:szCs w:val="28"/>
        </w:rPr>
        <w:t>4</w:t>
      </w:r>
      <w:r w:rsidR="00E7726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E64C5" w:rsidRDefault="005E64C5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комитет представляет в Совет Малотенгинского сельского поселения Отрадненского района свое заключение и материалы деятельности оргкомитета с приложением всех поступивших предложений.</w:t>
      </w:r>
    </w:p>
    <w:p w:rsidR="0016578A" w:rsidRDefault="005E64C5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ред решением вопроса о принятии (включении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134AC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34AC3">
        <w:rPr>
          <w:rFonts w:ascii="Times New Roman" w:hAnsi="Times New Roman" w:cs="Times New Roman"/>
          <w:sz w:val="28"/>
          <w:szCs w:val="28"/>
        </w:rPr>
        <w:t xml:space="preserve">оекта </w:t>
      </w:r>
      <w:r>
        <w:rPr>
          <w:rFonts w:ascii="Times New Roman" w:hAnsi="Times New Roman" w:cs="Times New Roman"/>
          <w:sz w:val="28"/>
          <w:szCs w:val="28"/>
        </w:rPr>
        <w:t xml:space="preserve">индикативного плана социально-экономического развития </w:t>
      </w:r>
      <w:r w:rsidR="0016578A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</w:t>
      </w:r>
      <w:r w:rsidR="00872896">
        <w:rPr>
          <w:rFonts w:ascii="Times New Roman" w:hAnsi="Times New Roman" w:cs="Times New Roman"/>
          <w:sz w:val="28"/>
          <w:szCs w:val="28"/>
        </w:rPr>
        <w:t xml:space="preserve"> </w:t>
      </w:r>
      <w:r w:rsidR="00DA11D8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FA26C9">
        <w:rPr>
          <w:rFonts w:ascii="Times New Roman" w:hAnsi="Times New Roman" w:cs="Times New Roman"/>
          <w:sz w:val="28"/>
          <w:szCs w:val="28"/>
        </w:rPr>
        <w:t>на 2014</w:t>
      </w:r>
      <w:r w:rsidR="0016578A">
        <w:rPr>
          <w:rFonts w:ascii="Times New Roman" w:hAnsi="Times New Roman" w:cs="Times New Roman"/>
          <w:sz w:val="28"/>
          <w:szCs w:val="28"/>
        </w:rPr>
        <w:t xml:space="preserve"> год) или отклонений предложений, Совет Малотенгинского сельского поселения  в соответствии с регламентом заслушивает доклад председательствующего на сессии Совета Малотенгинского сельского поселения Отрадненского района либо уполномоченного члена оргкомитета о деятельности оргкомитета.</w:t>
      </w:r>
    </w:p>
    <w:p w:rsidR="001658D9" w:rsidRDefault="0016578A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</w:t>
      </w:r>
      <w:r w:rsidR="006B3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4AC3">
        <w:rPr>
          <w:rFonts w:ascii="Times New Roman" w:hAnsi="Times New Roman" w:cs="Times New Roman"/>
          <w:sz w:val="28"/>
          <w:szCs w:val="28"/>
        </w:rPr>
        <w:t>проект индикативн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134A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алотенгинс</w:t>
      </w:r>
      <w:r w:rsidR="00FA26C9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DA11D8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FA26C9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год) предложений подлежат официальному опубликованию (обнародова</w:t>
      </w:r>
      <w:r w:rsidR="00716806">
        <w:rPr>
          <w:rFonts w:ascii="Times New Roman" w:hAnsi="Times New Roman" w:cs="Times New Roman"/>
          <w:sz w:val="28"/>
          <w:szCs w:val="28"/>
        </w:rPr>
        <w:t xml:space="preserve">нию). </w:t>
      </w:r>
    </w:p>
    <w:p w:rsidR="005C299E" w:rsidRDefault="005C299E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806" w:rsidRDefault="0071680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716806" w:rsidRDefault="0071680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тенгинского сельского</w:t>
      </w:r>
    </w:p>
    <w:p w:rsidR="00DE5524" w:rsidRDefault="0071680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   </w:t>
      </w:r>
      <w:r w:rsidR="00FA26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З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</w:p>
    <w:p w:rsidR="00DE5524" w:rsidRDefault="00DE5524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524" w:rsidRDefault="00DE5524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5524" w:rsidSect="007B3D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405B"/>
    <w:multiLevelType w:val="hybridMultilevel"/>
    <w:tmpl w:val="4BBE1C74"/>
    <w:lvl w:ilvl="0" w:tplc="03FC39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ED6D61"/>
    <w:multiLevelType w:val="hybridMultilevel"/>
    <w:tmpl w:val="C9E2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1A9A"/>
    <w:multiLevelType w:val="hybridMultilevel"/>
    <w:tmpl w:val="E7AC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035"/>
    <w:multiLevelType w:val="hybridMultilevel"/>
    <w:tmpl w:val="C5E6AD38"/>
    <w:lvl w:ilvl="0" w:tplc="6AE09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2F623A"/>
    <w:multiLevelType w:val="hybridMultilevel"/>
    <w:tmpl w:val="D40A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F71EF"/>
    <w:multiLevelType w:val="hybridMultilevel"/>
    <w:tmpl w:val="7024B0F2"/>
    <w:lvl w:ilvl="0" w:tplc="C10A2FF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6281"/>
    <w:rsid w:val="00007404"/>
    <w:rsid w:val="00017134"/>
    <w:rsid w:val="000409F3"/>
    <w:rsid w:val="00044E8F"/>
    <w:rsid w:val="000455AC"/>
    <w:rsid w:val="000517EC"/>
    <w:rsid w:val="00065416"/>
    <w:rsid w:val="00085CDE"/>
    <w:rsid w:val="00085E55"/>
    <w:rsid w:val="000C5B2A"/>
    <w:rsid w:val="000C6D44"/>
    <w:rsid w:val="000E7BEA"/>
    <w:rsid w:val="000F39E5"/>
    <w:rsid w:val="000F6447"/>
    <w:rsid w:val="000F70A2"/>
    <w:rsid w:val="001273B5"/>
    <w:rsid w:val="00134AC3"/>
    <w:rsid w:val="00144D72"/>
    <w:rsid w:val="0016578A"/>
    <w:rsid w:val="001658D9"/>
    <w:rsid w:val="00180B05"/>
    <w:rsid w:val="00183B33"/>
    <w:rsid w:val="001859BA"/>
    <w:rsid w:val="001A3E32"/>
    <w:rsid w:val="001B7BE9"/>
    <w:rsid w:val="001C09AF"/>
    <w:rsid w:val="001C2A2E"/>
    <w:rsid w:val="00217DEC"/>
    <w:rsid w:val="00227572"/>
    <w:rsid w:val="0023672A"/>
    <w:rsid w:val="00275EEB"/>
    <w:rsid w:val="00276C0A"/>
    <w:rsid w:val="00291D46"/>
    <w:rsid w:val="002944BA"/>
    <w:rsid w:val="002C029A"/>
    <w:rsid w:val="002D6F4B"/>
    <w:rsid w:val="00301009"/>
    <w:rsid w:val="00301651"/>
    <w:rsid w:val="00305889"/>
    <w:rsid w:val="00315B6C"/>
    <w:rsid w:val="00317275"/>
    <w:rsid w:val="00320377"/>
    <w:rsid w:val="0032748C"/>
    <w:rsid w:val="00327D64"/>
    <w:rsid w:val="00345031"/>
    <w:rsid w:val="003702CD"/>
    <w:rsid w:val="00374C1F"/>
    <w:rsid w:val="00375240"/>
    <w:rsid w:val="00377333"/>
    <w:rsid w:val="00393330"/>
    <w:rsid w:val="003A010B"/>
    <w:rsid w:val="003C552B"/>
    <w:rsid w:val="00401EC8"/>
    <w:rsid w:val="0040296C"/>
    <w:rsid w:val="00404DA8"/>
    <w:rsid w:val="00472C8B"/>
    <w:rsid w:val="004B66C9"/>
    <w:rsid w:val="004C6902"/>
    <w:rsid w:val="004D0410"/>
    <w:rsid w:val="004D2147"/>
    <w:rsid w:val="004D4F03"/>
    <w:rsid w:val="004D54A6"/>
    <w:rsid w:val="004F24D1"/>
    <w:rsid w:val="00513FB3"/>
    <w:rsid w:val="005325BA"/>
    <w:rsid w:val="005348B6"/>
    <w:rsid w:val="00545F88"/>
    <w:rsid w:val="005466FA"/>
    <w:rsid w:val="0056611D"/>
    <w:rsid w:val="00583978"/>
    <w:rsid w:val="00595066"/>
    <w:rsid w:val="005A3226"/>
    <w:rsid w:val="005C13FC"/>
    <w:rsid w:val="005C299E"/>
    <w:rsid w:val="005D0DEE"/>
    <w:rsid w:val="005D45D1"/>
    <w:rsid w:val="005E64C5"/>
    <w:rsid w:val="005E6CDA"/>
    <w:rsid w:val="006068B2"/>
    <w:rsid w:val="00611170"/>
    <w:rsid w:val="00611762"/>
    <w:rsid w:val="00622746"/>
    <w:rsid w:val="00640214"/>
    <w:rsid w:val="006653C5"/>
    <w:rsid w:val="00671109"/>
    <w:rsid w:val="00675222"/>
    <w:rsid w:val="00677526"/>
    <w:rsid w:val="006A70E8"/>
    <w:rsid w:val="006B37D6"/>
    <w:rsid w:val="006D5AEF"/>
    <w:rsid w:val="006D7DDB"/>
    <w:rsid w:val="006E695F"/>
    <w:rsid w:val="006F7B6C"/>
    <w:rsid w:val="006F7D0E"/>
    <w:rsid w:val="007005CA"/>
    <w:rsid w:val="0071078D"/>
    <w:rsid w:val="00712217"/>
    <w:rsid w:val="00712E32"/>
    <w:rsid w:val="00716806"/>
    <w:rsid w:val="00724F24"/>
    <w:rsid w:val="007339ED"/>
    <w:rsid w:val="0074106A"/>
    <w:rsid w:val="00742A4D"/>
    <w:rsid w:val="00745CF3"/>
    <w:rsid w:val="007A78CC"/>
    <w:rsid w:val="007B3DF6"/>
    <w:rsid w:val="007C2AD8"/>
    <w:rsid w:val="007E5816"/>
    <w:rsid w:val="007F0E66"/>
    <w:rsid w:val="008035C4"/>
    <w:rsid w:val="00872896"/>
    <w:rsid w:val="00876734"/>
    <w:rsid w:val="008910C1"/>
    <w:rsid w:val="008A100D"/>
    <w:rsid w:val="008A7DF4"/>
    <w:rsid w:val="008B1C38"/>
    <w:rsid w:val="008B4EC7"/>
    <w:rsid w:val="008D3199"/>
    <w:rsid w:val="0090175D"/>
    <w:rsid w:val="00914827"/>
    <w:rsid w:val="00924597"/>
    <w:rsid w:val="00926C02"/>
    <w:rsid w:val="009310A7"/>
    <w:rsid w:val="00971759"/>
    <w:rsid w:val="0097536C"/>
    <w:rsid w:val="00981311"/>
    <w:rsid w:val="00990D25"/>
    <w:rsid w:val="0099507C"/>
    <w:rsid w:val="00995FB2"/>
    <w:rsid w:val="009B46C1"/>
    <w:rsid w:val="009B6D1F"/>
    <w:rsid w:val="009C50E0"/>
    <w:rsid w:val="009D59D1"/>
    <w:rsid w:val="009E6912"/>
    <w:rsid w:val="009F2D58"/>
    <w:rsid w:val="009F6138"/>
    <w:rsid w:val="00A127E9"/>
    <w:rsid w:val="00A23FCD"/>
    <w:rsid w:val="00A373C5"/>
    <w:rsid w:val="00A43996"/>
    <w:rsid w:val="00A522D8"/>
    <w:rsid w:val="00A857E1"/>
    <w:rsid w:val="00AC0638"/>
    <w:rsid w:val="00AF0B95"/>
    <w:rsid w:val="00B07CF2"/>
    <w:rsid w:val="00B2038C"/>
    <w:rsid w:val="00B32BB7"/>
    <w:rsid w:val="00B7755F"/>
    <w:rsid w:val="00B840B3"/>
    <w:rsid w:val="00B90044"/>
    <w:rsid w:val="00B91099"/>
    <w:rsid w:val="00B96B89"/>
    <w:rsid w:val="00B97DC4"/>
    <w:rsid w:val="00BC2AE1"/>
    <w:rsid w:val="00BD1EE0"/>
    <w:rsid w:val="00BD30B8"/>
    <w:rsid w:val="00BD49A6"/>
    <w:rsid w:val="00BF564F"/>
    <w:rsid w:val="00BF645A"/>
    <w:rsid w:val="00C24CE3"/>
    <w:rsid w:val="00C30BD7"/>
    <w:rsid w:val="00C40E93"/>
    <w:rsid w:val="00C610E0"/>
    <w:rsid w:val="00C846B6"/>
    <w:rsid w:val="00C9485E"/>
    <w:rsid w:val="00CD5085"/>
    <w:rsid w:val="00CE3F61"/>
    <w:rsid w:val="00D06976"/>
    <w:rsid w:val="00D30CB6"/>
    <w:rsid w:val="00D46281"/>
    <w:rsid w:val="00D6425D"/>
    <w:rsid w:val="00D6651A"/>
    <w:rsid w:val="00D70B6E"/>
    <w:rsid w:val="00D763BB"/>
    <w:rsid w:val="00D80BDA"/>
    <w:rsid w:val="00D81646"/>
    <w:rsid w:val="00D8317C"/>
    <w:rsid w:val="00D870AE"/>
    <w:rsid w:val="00D9115E"/>
    <w:rsid w:val="00D918DF"/>
    <w:rsid w:val="00DA11D8"/>
    <w:rsid w:val="00DC05B7"/>
    <w:rsid w:val="00DD1A58"/>
    <w:rsid w:val="00DE5524"/>
    <w:rsid w:val="00DF34B5"/>
    <w:rsid w:val="00E07CAD"/>
    <w:rsid w:val="00E1481A"/>
    <w:rsid w:val="00E33DF6"/>
    <w:rsid w:val="00E421C3"/>
    <w:rsid w:val="00E552D0"/>
    <w:rsid w:val="00E62A92"/>
    <w:rsid w:val="00E7315B"/>
    <w:rsid w:val="00E77266"/>
    <w:rsid w:val="00E808A5"/>
    <w:rsid w:val="00E906FA"/>
    <w:rsid w:val="00EF1942"/>
    <w:rsid w:val="00F02F6C"/>
    <w:rsid w:val="00F045EA"/>
    <w:rsid w:val="00F2243D"/>
    <w:rsid w:val="00F27A63"/>
    <w:rsid w:val="00F35970"/>
    <w:rsid w:val="00F4338F"/>
    <w:rsid w:val="00F45543"/>
    <w:rsid w:val="00F56572"/>
    <w:rsid w:val="00F7157C"/>
    <w:rsid w:val="00F811FD"/>
    <w:rsid w:val="00F952A6"/>
    <w:rsid w:val="00FA26C9"/>
    <w:rsid w:val="00FB31BF"/>
    <w:rsid w:val="00FB59B3"/>
    <w:rsid w:val="00FE188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26"/>
    <w:pPr>
      <w:ind w:left="720"/>
      <w:contextualSpacing/>
    </w:pPr>
  </w:style>
  <w:style w:type="paragraph" w:styleId="a4">
    <w:name w:val="Title"/>
    <w:basedOn w:val="a"/>
    <w:link w:val="a5"/>
    <w:qFormat/>
    <w:rsid w:val="000C5B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C5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19B2-C842-4A5A-86D0-1F2FC3F5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user</cp:lastModifiedBy>
  <cp:revision>28</cp:revision>
  <cp:lastPrinted>2012-11-22T12:30:00Z</cp:lastPrinted>
  <dcterms:created xsi:type="dcterms:W3CDTF">2011-04-08T07:10:00Z</dcterms:created>
  <dcterms:modified xsi:type="dcterms:W3CDTF">2013-11-12T04:58:00Z</dcterms:modified>
</cp:coreProperties>
</file>